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E6435A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E6435A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А</w:t>
      </w:r>
      <w:r w:rsidR="004C6325" w:rsidRPr="00E6435A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дминистрация городского округа</w:t>
      </w:r>
    </w:p>
    <w:p w:rsidR="004C6325" w:rsidRPr="00E6435A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E6435A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муниципального образования</w:t>
      </w:r>
    </w:p>
    <w:p w:rsidR="004C6325" w:rsidRPr="00E6435A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E6435A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«город Саянск»</w:t>
      </w:r>
    </w:p>
    <w:p w:rsidR="00B13BA8" w:rsidRPr="00E6435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325" w:rsidRPr="00E6435A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E6435A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4C6325" w:rsidRPr="00E6435A" w:rsidRDefault="004C6325" w:rsidP="00812388">
      <w:pPr>
        <w:spacing w:after="0" w:line="240" w:lineRule="auto"/>
        <w:rPr>
          <w:color w:val="000000" w:themeColor="text1"/>
        </w:rPr>
      </w:pPr>
    </w:p>
    <w:p w:rsidR="00B13BA8" w:rsidRPr="00E6435A" w:rsidRDefault="00B13BA8" w:rsidP="00812388">
      <w:pPr>
        <w:spacing w:after="0" w:line="240" w:lineRule="auto"/>
        <w:rPr>
          <w:color w:val="000000" w:themeColor="text1"/>
        </w:rPr>
      </w:pPr>
    </w:p>
    <w:tbl>
      <w:tblPr>
        <w:tblW w:w="1198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946"/>
        <w:gridCol w:w="4961"/>
        <w:gridCol w:w="168"/>
        <w:gridCol w:w="338"/>
      </w:tblGrid>
      <w:tr w:rsidR="00E6435A" w:rsidRPr="00E6435A" w:rsidTr="006E4DA9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E6435A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E6435A" w:rsidRDefault="00E6435A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</w:rPr>
              <w:t>16.12.2024</w:t>
            </w:r>
          </w:p>
        </w:tc>
        <w:tc>
          <w:tcPr>
            <w:tcW w:w="445" w:type="dxa"/>
          </w:tcPr>
          <w:p w:rsidR="004C6325" w:rsidRPr="00E6435A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C6325" w:rsidRPr="00E6435A" w:rsidRDefault="00E6435A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</w:rPr>
              <w:t>110-37-1516-24</w:t>
            </w:r>
          </w:p>
        </w:tc>
        <w:tc>
          <w:tcPr>
            <w:tcW w:w="5467" w:type="dxa"/>
            <w:gridSpan w:val="3"/>
            <w:vMerge w:val="restart"/>
          </w:tcPr>
          <w:p w:rsidR="004C6325" w:rsidRPr="00E6435A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35A" w:rsidRPr="00E6435A" w:rsidTr="006E4DA9">
        <w:trPr>
          <w:gridBefore w:val="3"/>
          <w:wBefore w:w="2080" w:type="dxa"/>
          <w:cantSplit/>
          <w:trHeight w:val="221"/>
        </w:trPr>
        <w:tc>
          <w:tcPr>
            <w:tcW w:w="4441" w:type="dxa"/>
            <w:gridSpan w:val="4"/>
          </w:tcPr>
          <w:p w:rsidR="004C6325" w:rsidRPr="00E6435A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  <w:p w:rsidR="00793900" w:rsidRPr="00E6435A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467" w:type="dxa"/>
            <w:gridSpan w:val="3"/>
            <w:vMerge/>
          </w:tcPr>
          <w:p w:rsidR="004C6325" w:rsidRPr="00E6435A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35A" w:rsidRPr="00E6435A" w:rsidTr="006E4DA9">
        <w:trPr>
          <w:gridAfter w:val="1"/>
          <w:wAfter w:w="338" w:type="dxa"/>
          <w:cantSplit/>
          <w:trHeight w:val="1124"/>
        </w:trPr>
        <w:tc>
          <w:tcPr>
            <w:tcW w:w="141" w:type="dxa"/>
          </w:tcPr>
          <w:p w:rsidR="004C6325" w:rsidRPr="00E6435A" w:rsidRDefault="004C6325" w:rsidP="00812388">
            <w:pPr>
              <w:spacing w:after="0" w:line="240" w:lineRule="auto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26" w:type="dxa"/>
          </w:tcPr>
          <w:p w:rsidR="004C6325" w:rsidRPr="00E6435A" w:rsidRDefault="004C6325" w:rsidP="00812388">
            <w:pPr>
              <w:spacing w:after="0" w:line="240" w:lineRule="auto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4C6325" w:rsidRPr="00E6435A" w:rsidRDefault="004C6325" w:rsidP="00812388">
            <w:pPr>
              <w:spacing w:after="0" w:line="240" w:lineRule="auto"/>
              <w:rPr>
                <w:color w:val="000000" w:themeColor="text1"/>
                <w:sz w:val="28"/>
                <w:lang w:val="en-US"/>
              </w:rPr>
            </w:pPr>
            <w:r w:rsidRPr="00E6435A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402" w:type="dxa"/>
            <w:gridSpan w:val="5"/>
          </w:tcPr>
          <w:p w:rsidR="006E4DA9" w:rsidRPr="00E6435A" w:rsidRDefault="006E4DA9" w:rsidP="006E4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 «Молодежная политика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4.09.2019 № 110-37-1065-19</w:t>
            </w:r>
          </w:p>
        </w:tc>
        <w:tc>
          <w:tcPr>
            <w:tcW w:w="168" w:type="dxa"/>
          </w:tcPr>
          <w:p w:rsidR="004C6325" w:rsidRPr="00E6435A" w:rsidRDefault="004C6325" w:rsidP="00812388">
            <w:pPr>
              <w:spacing w:after="0" w:line="240" w:lineRule="auto"/>
              <w:jc w:val="right"/>
              <w:rPr>
                <w:color w:val="000000" w:themeColor="text1"/>
                <w:sz w:val="28"/>
                <w:lang w:val="en-US"/>
              </w:rPr>
            </w:pPr>
            <w:r w:rsidRPr="00E6435A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6E4DA9" w:rsidRPr="00E6435A" w:rsidRDefault="006E4DA9" w:rsidP="006E4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DA9" w:rsidRPr="00E6435A" w:rsidRDefault="006E4DA9" w:rsidP="006E4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8E" w:rsidRPr="00E6435A" w:rsidRDefault="00AE2258" w:rsidP="00731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4D70E9" w:rsidRPr="00E643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x-none" w:eastAsia="en-US"/>
        </w:rPr>
        <w:t xml:space="preserve">приведения 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Молодежная политика </w:t>
      </w:r>
      <w:proofErr w:type="gramStart"/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 «город Саянск» </w:t>
      </w:r>
      <w:r w:rsidR="004D70E9" w:rsidRPr="00E643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x-none" w:eastAsia="en-US"/>
        </w:rPr>
        <w:t xml:space="preserve">в  соответствие  с действующим законодательством Российской Федерации, 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E643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643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E643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</w:t>
        </w:r>
      </w:hyperlink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«город Саянск»</w:t>
      </w:r>
      <w:proofErr w:type="gramEnd"/>
    </w:p>
    <w:p w:rsidR="00056BE9" w:rsidRPr="00E6435A" w:rsidRDefault="00AE2258" w:rsidP="007310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31071" w:rsidRPr="00E6435A" w:rsidRDefault="008B0540" w:rsidP="00731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63B8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A228D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Молодежная политика в муниципальном образовании  «город Саянск» </w:t>
      </w:r>
      <w:r w:rsidR="00731071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от  24.09.2019 № 110-37-1065-19</w:t>
      </w:r>
      <w:r w:rsidR="004A228D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от 23.12.2020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№ 110-37-1259-20,</w:t>
      </w:r>
      <w:r w:rsidR="00C32AB5" w:rsidRPr="00E6435A">
        <w:rPr>
          <w:color w:val="000000" w:themeColor="text1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от 07.12.2021 № 110-37-1321-21, от 27.12.2022 № 110-37-1511-22, от 15.08.2023 № 110-37-967-23, от 07.12.2023 № 110-37-1476-23</w:t>
      </w:r>
      <w:r w:rsidR="00D03A9C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от 23.09.2024 № 110-37-1101-24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ного в газете «Саянские зори» 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от 03.10.2019 № 39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адыш официальной информации стр. 4), 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от 31.12.2020 № 52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(вкладыш официальной информации стр.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, 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ыпуск от 16.12.2021</w:t>
      </w:r>
      <w:proofErr w:type="gramEnd"/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9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кладыш официальной информации стр.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5,6)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, выпуск от 12.01.2023 №1 (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кладыш официальной информации стр.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3),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 от 24.08.2023 №33 (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вкладыш официальной информации стр. 10-11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, выпуск от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2.2023 №49 (вкладыш официальной информации стр.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00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03A9C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A9C" w:rsidRPr="00E6435A">
        <w:rPr>
          <w:color w:val="000000" w:themeColor="text1"/>
        </w:rPr>
        <w:t xml:space="preserve"> 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от </w:t>
      </w:r>
      <w:r w:rsidR="009C4803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26.09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  <w:r w:rsidR="009C4803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8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ыш о</w:t>
      </w:r>
      <w:r w:rsidR="009C4803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й информации стр. 10</w:t>
      </w:r>
      <w:r w:rsidR="004D70E9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B5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), следующие изменения:</w:t>
      </w:r>
    </w:p>
    <w:p w:rsidR="004D70E9" w:rsidRPr="00E6435A" w:rsidRDefault="007C63B8" w:rsidP="00731071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CD1F51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0E9" w:rsidRPr="00E643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x-none" w:eastAsia="en-US"/>
        </w:rPr>
        <w:t>Пункт 4 главы 1. «Паспорт муниципальной программы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161"/>
        <w:gridCol w:w="7087"/>
      </w:tblGrid>
      <w:tr w:rsidR="00E6435A" w:rsidRPr="00E6435A" w:rsidTr="004D70E9">
        <w:tc>
          <w:tcPr>
            <w:tcW w:w="453" w:type="dxa"/>
          </w:tcPr>
          <w:p w:rsidR="004D70E9" w:rsidRPr="00E6435A" w:rsidRDefault="004D70E9" w:rsidP="009429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4D70E9" w:rsidRPr="00E6435A" w:rsidRDefault="004D70E9" w:rsidP="007310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муниципальной программы (подпрограммы, </w:t>
            </w:r>
            <w:r w:rsidRPr="00E6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ники мероприятий программы (подпрограммы)</w:t>
            </w:r>
            <w:proofErr w:type="gramEnd"/>
          </w:p>
        </w:tc>
        <w:tc>
          <w:tcPr>
            <w:tcW w:w="7087" w:type="dxa"/>
          </w:tcPr>
          <w:p w:rsidR="004D70E9" w:rsidRPr="00E6435A" w:rsidRDefault="004D70E9" w:rsidP="007310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Муниципальное казенное учреждение «Управление культуры администрации муниципального образования «город Саянск»;</w:t>
            </w:r>
          </w:p>
          <w:p w:rsidR="004D70E9" w:rsidRPr="00E6435A" w:rsidRDefault="004D70E9" w:rsidP="0073107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6435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6435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Муниципальное  бюджетное учреждение </w:t>
            </w:r>
            <w:r w:rsidRPr="00E6435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дополнительного образования «Спортивная школа города Саянска».</w:t>
            </w:r>
          </w:p>
          <w:p w:rsidR="004D70E9" w:rsidRPr="00E6435A" w:rsidRDefault="004D70E9" w:rsidP="007310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63B8" w:rsidRPr="00E6435A" w:rsidRDefault="004D70E9" w:rsidP="006E4DA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C63B8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C63B8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C63B8" w:rsidRPr="00E643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C63B8" w:rsidRPr="00E6435A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7C63B8" w:rsidRPr="00E6435A" w:rsidRDefault="004D70E9" w:rsidP="006E4DA9">
      <w:pPr>
        <w:pStyle w:val="ae"/>
        <w:ind w:firstLine="709"/>
        <w:jc w:val="both"/>
        <w:rPr>
          <w:color w:val="000000" w:themeColor="text1"/>
        </w:rPr>
      </w:pPr>
      <w:r w:rsidRPr="00E6435A">
        <w:rPr>
          <w:color w:val="000000" w:themeColor="text1"/>
        </w:rPr>
        <w:t>3</w:t>
      </w:r>
      <w:r w:rsidR="007C63B8" w:rsidRPr="00E6435A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E71D9B" w:rsidRPr="00E6435A" w:rsidRDefault="007C63B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</w:t>
      </w:r>
    </w:p>
    <w:p w:rsidR="000E2398" w:rsidRPr="00E6435A" w:rsidRDefault="000E239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4A228D" w:rsidRPr="00E6435A" w:rsidRDefault="00E71D9B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Мэр </w:t>
      </w:r>
      <w:r w:rsidR="00EB2424"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городского округа </w:t>
      </w:r>
    </w:p>
    <w:p w:rsidR="004A228D" w:rsidRPr="00E6435A" w:rsidRDefault="004A228D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</w:t>
      </w:r>
      <w:r w:rsidR="00EB2424"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униципального</w:t>
      </w: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E71D9B"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образования</w:t>
      </w:r>
    </w:p>
    <w:p w:rsidR="00EB2424" w:rsidRPr="00E6435A" w:rsidRDefault="00EB2424" w:rsidP="00EB2424">
      <w:pPr>
        <w:pStyle w:val="2"/>
        <w:spacing w:before="0" w:after="0"/>
        <w:rPr>
          <w:rFonts w:ascii="Times New Roman" w:hAnsi="Times New Roman"/>
          <w:b w:val="0"/>
          <w:color w:val="000000" w:themeColor="text1"/>
          <w:sz w:val="28"/>
          <w:szCs w:val="20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«город Саянск»                                                  </w:t>
      </w:r>
      <w:r w:rsidR="004A228D"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               </w:t>
      </w: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</w:t>
      </w:r>
      <w:r w:rsidR="00E71D9B"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</w:t>
      </w:r>
      <w:r w:rsidRPr="00E6435A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</w:t>
      </w:r>
      <w:r w:rsidRPr="00E6435A">
        <w:rPr>
          <w:rFonts w:ascii="Times New Roman" w:hAnsi="Times New Roman"/>
          <w:b w:val="0"/>
          <w:color w:val="000000" w:themeColor="text1"/>
          <w:sz w:val="28"/>
          <w:szCs w:val="20"/>
        </w:rPr>
        <w:t>А.В. Ермаков</w:t>
      </w:r>
    </w:p>
    <w:p w:rsidR="00EB2424" w:rsidRPr="00E6435A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EE718F" w:rsidRPr="00E6435A" w:rsidRDefault="00EE71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9C4803" w:rsidRPr="00E6435A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9C4803" w:rsidRPr="00E6435A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731071" w:rsidRPr="00E6435A" w:rsidRDefault="0073107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E6435A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0E2398" w:rsidRPr="00E6435A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И</w:t>
      </w:r>
      <w:r w:rsidR="009A09B2" w:rsidRPr="00E6435A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сп. Смородина А.В.</w:t>
      </w:r>
    </w:p>
    <w:p w:rsidR="009A09B2" w:rsidRPr="00E6435A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  <w:r w:rsidRPr="00E6435A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т</w:t>
      </w:r>
      <w:r w:rsidR="009A09B2" w:rsidRPr="00E6435A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ел. 58155</w:t>
      </w:r>
      <w:bookmarkStart w:id="0" w:name="_GoBack"/>
      <w:bookmarkEnd w:id="0"/>
    </w:p>
    <w:sectPr w:rsidR="009A09B2" w:rsidRPr="00E6435A" w:rsidSect="006E4D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20" w:rsidRDefault="00492620" w:rsidP="001636FD">
      <w:pPr>
        <w:spacing w:after="0" w:line="240" w:lineRule="auto"/>
      </w:pPr>
      <w:r>
        <w:separator/>
      </w:r>
    </w:p>
  </w:endnote>
  <w:endnote w:type="continuationSeparator" w:id="0">
    <w:p w:rsidR="00492620" w:rsidRDefault="00492620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20" w:rsidRDefault="00492620" w:rsidP="001636FD">
      <w:pPr>
        <w:spacing w:after="0" w:line="240" w:lineRule="auto"/>
      </w:pPr>
      <w:r>
        <w:separator/>
      </w:r>
    </w:p>
  </w:footnote>
  <w:footnote w:type="continuationSeparator" w:id="0">
    <w:p w:rsidR="00492620" w:rsidRDefault="00492620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67B48"/>
    <w:rsid w:val="000740D7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2398"/>
    <w:rsid w:val="000E3DB7"/>
    <w:rsid w:val="000F3BB9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743F2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36C6"/>
    <w:rsid w:val="001D6B91"/>
    <w:rsid w:val="001F7DDB"/>
    <w:rsid w:val="002008E3"/>
    <w:rsid w:val="00202C3A"/>
    <w:rsid w:val="0021107C"/>
    <w:rsid w:val="00214764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50B3"/>
    <w:rsid w:val="00257146"/>
    <w:rsid w:val="00266748"/>
    <w:rsid w:val="00277EF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21EEF"/>
    <w:rsid w:val="00323239"/>
    <w:rsid w:val="00332947"/>
    <w:rsid w:val="00334334"/>
    <w:rsid w:val="003356DE"/>
    <w:rsid w:val="00341B75"/>
    <w:rsid w:val="0034223C"/>
    <w:rsid w:val="00342374"/>
    <w:rsid w:val="00345472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0E24"/>
    <w:rsid w:val="003F25B7"/>
    <w:rsid w:val="003F7E40"/>
    <w:rsid w:val="0040321F"/>
    <w:rsid w:val="00407A5D"/>
    <w:rsid w:val="004109BF"/>
    <w:rsid w:val="00417831"/>
    <w:rsid w:val="00422A83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70E"/>
    <w:rsid w:val="00462E36"/>
    <w:rsid w:val="00465368"/>
    <w:rsid w:val="0046664B"/>
    <w:rsid w:val="004673BB"/>
    <w:rsid w:val="00470FF0"/>
    <w:rsid w:val="00471C2D"/>
    <w:rsid w:val="00473660"/>
    <w:rsid w:val="004869F2"/>
    <w:rsid w:val="00492620"/>
    <w:rsid w:val="00494674"/>
    <w:rsid w:val="004A228D"/>
    <w:rsid w:val="004A4C9E"/>
    <w:rsid w:val="004A5AF2"/>
    <w:rsid w:val="004A5CFA"/>
    <w:rsid w:val="004B03B1"/>
    <w:rsid w:val="004B50C3"/>
    <w:rsid w:val="004B78F5"/>
    <w:rsid w:val="004B7A7C"/>
    <w:rsid w:val="004C27CA"/>
    <w:rsid w:val="004C6325"/>
    <w:rsid w:val="004D1D72"/>
    <w:rsid w:val="004D70E9"/>
    <w:rsid w:val="004D77FE"/>
    <w:rsid w:val="004E0067"/>
    <w:rsid w:val="004E064A"/>
    <w:rsid w:val="004E0A02"/>
    <w:rsid w:val="004E3D06"/>
    <w:rsid w:val="004E4679"/>
    <w:rsid w:val="004F08EA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367C"/>
    <w:rsid w:val="005668D4"/>
    <w:rsid w:val="005730D1"/>
    <w:rsid w:val="005731B0"/>
    <w:rsid w:val="00595E0A"/>
    <w:rsid w:val="005A0C37"/>
    <w:rsid w:val="005A76AD"/>
    <w:rsid w:val="005B35CB"/>
    <w:rsid w:val="005B3BD5"/>
    <w:rsid w:val="005B6B78"/>
    <w:rsid w:val="005C0A31"/>
    <w:rsid w:val="005C78FC"/>
    <w:rsid w:val="005E6572"/>
    <w:rsid w:val="005F1AE0"/>
    <w:rsid w:val="005F683D"/>
    <w:rsid w:val="00603EDB"/>
    <w:rsid w:val="00604D65"/>
    <w:rsid w:val="00610DF2"/>
    <w:rsid w:val="00624C8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3705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4DA9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31071"/>
    <w:rsid w:val="00746C76"/>
    <w:rsid w:val="00755C91"/>
    <w:rsid w:val="00761206"/>
    <w:rsid w:val="0076445B"/>
    <w:rsid w:val="00764986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C63B8"/>
    <w:rsid w:val="007D1DB4"/>
    <w:rsid w:val="007D7FD9"/>
    <w:rsid w:val="007E773A"/>
    <w:rsid w:val="007F1A3B"/>
    <w:rsid w:val="007F25E1"/>
    <w:rsid w:val="007F2B52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5537A"/>
    <w:rsid w:val="00875EB0"/>
    <w:rsid w:val="00880792"/>
    <w:rsid w:val="0089235F"/>
    <w:rsid w:val="00895721"/>
    <w:rsid w:val="00897C4E"/>
    <w:rsid w:val="008A149A"/>
    <w:rsid w:val="008A68BC"/>
    <w:rsid w:val="008B0079"/>
    <w:rsid w:val="008B0540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B47DA"/>
    <w:rsid w:val="009B5C81"/>
    <w:rsid w:val="009B67D7"/>
    <w:rsid w:val="009C3824"/>
    <w:rsid w:val="009C46E8"/>
    <w:rsid w:val="009C4803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9A1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1565"/>
    <w:rsid w:val="00AC4171"/>
    <w:rsid w:val="00AC71B3"/>
    <w:rsid w:val="00AD2DFB"/>
    <w:rsid w:val="00AE2258"/>
    <w:rsid w:val="00AE4F5C"/>
    <w:rsid w:val="00AF172F"/>
    <w:rsid w:val="00AF4D00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2DD1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0621"/>
    <w:rsid w:val="00C32AB5"/>
    <w:rsid w:val="00C36138"/>
    <w:rsid w:val="00C36E4F"/>
    <w:rsid w:val="00C44930"/>
    <w:rsid w:val="00C57245"/>
    <w:rsid w:val="00C62081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D1F51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3A9C"/>
    <w:rsid w:val="00D05A13"/>
    <w:rsid w:val="00D07818"/>
    <w:rsid w:val="00D1039E"/>
    <w:rsid w:val="00D20E40"/>
    <w:rsid w:val="00D325C1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A6307"/>
    <w:rsid w:val="00DB22E2"/>
    <w:rsid w:val="00DB6658"/>
    <w:rsid w:val="00DB6A2C"/>
    <w:rsid w:val="00DD298D"/>
    <w:rsid w:val="00DE67F7"/>
    <w:rsid w:val="00DE7913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435A"/>
    <w:rsid w:val="00E65778"/>
    <w:rsid w:val="00E71D11"/>
    <w:rsid w:val="00E71D9B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E718F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5C64"/>
    <w:rsid w:val="00F564EF"/>
    <w:rsid w:val="00F606EB"/>
    <w:rsid w:val="00F61E0A"/>
    <w:rsid w:val="00F6271C"/>
    <w:rsid w:val="00F64B8D"/>
    <w:rsid w:val="00F66E89"/>
    <w:rsid w:val="00F722D4"/>
    <w:rsid w:val="00F74B17"/>
    <w:rsid w:val="00F774B4"/>
    <w:rsid w:val="00F82CE9"/>
    <w:rsid w:val="00F93272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A14A-79E4-49DC-96AE-21C8EEAA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4-12-10T01:32:00Z</cp:lastPrinted>
  <dcterms:created xsi:type="dcterms:W3CDTF">2024-12-20T07:52:00Z</dcterms:created>
  <dcterms:modified xsi:type="dcterms:W3CDTF">2024-12-20T07:52:00Z</dcterms:modified>
</cp:coreProperties>
</file>